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BD45" w14:textId="62D735C0" w:rsidR="0040080E" w:rsidRPr="00A128F4" w:rsidRDefault="0040080E" w:rsidP="00400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0080E">
        <w:rPr>
          <w:b/>
          <w:bCs/>
          <w:sz w:val="32"/>
          <w:szCs w:val="32"/>
          <w:highlight w:val="red"/>
          <w:u w:val="single"/>
        </w:rPr>
        <w:t>???</w:t>
      </w:r>
    </w:p>
    <w:p w14:paraId="2801F81A" w14:textId="77777777" w:rsidR="0040080E" w:rsidRDefault="0040080E" w:rsidP="00400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953"/>
        <w:gridCol w:w="5954"/>
      </w:tblGrid>
      <w:tr w:rsidR="0040080E" w:rsidRPr="00016314" w14:paraId="2992E69A" w14:textId="77777777" w:rsidTr="00861162">
        <w:tc>
          <w:tcPr>
            <w:tcW w:w="2914" w:type="dxa"/>
          </w:tcPr>
          <w:p w14:paraId="6E97D6FB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1F5DB5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953" w:type="dxa"/>
          </w:tcPr>
          <w:p w14:paraId="185AD2C8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F54F6F4" w14:textId="77777777" w:rsidR="0040080E" w:rsidRPr="00016314" w:rsidRDefault="0040080E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080E" w:rsidRPr="00016314" w14:paraId="4A9D99D5" w14:textId="77777777" w:rsidTr="00861162">
        <w:trPr>
          <w:trHeight w:val="1002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0E07" w14:textId="105A563C" w:rsidR="0040080E" w:rsidRPr="00DC31DB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C76C8">
              <w:rPr>
                <w:rFonts w:cs="Latha"/>
                <w:b/>
                <w:sz w:val="28"/>
                <w:szCs w:val="28"/>
                <w:lang w:bidi="ta-IN"/>
              </w:rPr>
              <w:t>4.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1138F3EB" w14:textId="36A45436" w:rsidR="0040080E" w:rsidRPr="00DC31DB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0289967" w14:textId="73C60CF2" w:rsidR="0040080E" w:rsidRPr="00B50C65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E52" w14:textId="77777777" w:rsidR="0040080E" w:rsidRDefault="0040080E" w:rsidP="004B4A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±y—Z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6091FABA" w14:textId="22EC4722" w:rsidR="0040080E" w:rsidRPr="00B50C65" w:rsidRDefault="0040080E" w:rsidP="004B4A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 - ±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BE8C" w14:textId="0B3259C3" w:rsidR="0040080E" w:rsidRDefault="0040080E" w:rsidP="004008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±y—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2738D705" w14:textId="5898D3CE" w:rsidR="0040080E" w:rsidRPr="00B50C65" w:rsidRDefault="0040080E" w:rsidP="0040080E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 - ±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900CBE" w:rsidRPr="00016314" w14:paraId="0F462C62" w14:textId="77777777" w:rsidTr="00861162">
        <w:trPr>
          <w:trHeight w:val="1425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61B14" w14:textId="25107A83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7F97096" w14:textId="1C6DF041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07C6DEB" w14:textId="0749040E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1A557" w14:textId="02982908" w:rsidR="00900CBE" w:rsidRPr="00345FFB" w:rsidRDefault="00900CBE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GK—öZy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900C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 - ö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ë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0D3B2" w14:textId="226AC28B" w:rsidR="00900CBE" w:rsidRPr="00345FFB" w:rsidRDefault="00900CBE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GK—öZy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Z¥Zõ</w:t>
            </w:r>
            <w:r w:rsidRPr="00900C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 - ö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ë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</w:tbl>
    <w:p w14:paraId="2A7996A1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77415514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18651250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51E42609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7A78AD69" w14:textId="787C415B" w:rsidR="00F76F2C" w:rsidRPr="00A128F4" w:rsidRDefault="00F76F2C" w:rsidP="00F76F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31DB">
        <w:rPr>
          <w:b/>
          <w:bCs/>
          <w:sz w:val="32"/>
          <w:szCs w:val="32"/>
          <w:u w:val="single"/>
        </w:rPr>
        <w:t>30th June 2022</w:t>
      </w:r>
    </w:p>
    <w:p w14:paraId="02A19401" w14:textId="77777777" w:rsidR="00F76F2C" w:rsidRDefault="00F76F2C" w:rsidP="00F76F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76F2C" w:rsidRPr="00016314" w14:paraId="323742A2" w14:textId="77777777" w:rsidTr="002222B8">
        <w:tc>
          <w:tcPr>
            <w:tcW w:w="3310" w:type="dxa"/>
          </w:tcPr>
          <w:p w14:paraId="0BB78B6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6BF29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468B93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65533F" w14:textId="77777777" w:rsidR="00F76F2C" w:rsidRPr="00016314" w:rsidRDefault="00F76F2C" w:rsidP="002222B8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6EB1" w:rsidRPr="00016314" w14:paraId="35906918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E8CD9" w14:textId="77777777" w:rsidR="00366EB1" w:rsidRPr="00DC31DB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687E2E15" w14:textId="77777777" w:rsidR="00366EB1" w:rsidRPr="00DC31DB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BBABFE2" w14:textId="77777777" w:rsidR="00366EB1" w:rsidRPr="00B50C65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1EE5" w14:textId="60F7B4C4" w:rsidR="00366EB1" w:rsidRPr="00B50C65" w:rsidRDefault="00366EB1" w:rsidP="00B237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—¤¤sô | öe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C551" w14:textId="77777777" w:rsidR="00366EB1" w:rsidRDefault="00366EB1" w:rsidP="00B237AA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—¤¤sô | öe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571AADF5" w14:textId="2D20D0DD" w:rsidR="00366EB1" w:rsidRPr="00B50C65" w:rsidRDefault="00366EB1" w:rsidP="00366EB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</w:tr>
      <w:tr w:rsidR="00F76F2C" w:rsidRPr="00016314" w14:paraId="0DC67A27" w14:textId="77777777" w:rsidTr="00F76F2C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1A4520B6" w14:textId="74DDBF80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904B17E" w14:textId="7FD79863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D8EDCCB" w14:textId="61CF6650" w:rsidR="00F76F2C" w:rsidRPr="005049F8" w:rsidRDefault="00F76F2C" w:rsidP="00F76F2C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9930370" w14:textId="7B3C1962" w:rsidR="00F76F2C" w:rsidRPr="00743963" w:rsidRDefault="00F76F2C" w:rsidP="00F76F2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I | ps—pJ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öbxJ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53F0597" w14:textId="56C48BEE" w:rsidR="00F76F2C" w:rsidRPr="00743963" w:rsidRDefault="00F76F2C" w:rsidP="00F76F2C">
            <w:pPr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F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I | ps—pJ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öbxJ | </w:t>
            </w:r>
          </w:p>
        </w:tc>
      </w:tr>
    </w:tbl>
    <w:p w14:paraId="50466DAA" w14:textId="50BD272C" w:rsidR="00F76F2C" w:rsidRDefault="00DC31DB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A77166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6296332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46A22827" w14:textId="090A1361" w:rsidR="00283C23" w:rsidRPr="00A128F4" w:rsidRDefault="00283C23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B64D0">
        <w:rPr>
          <w:b/>
          <w:bCs/>
          <w:sz w:val="32"/>
          <w:szCs w:val="32"/>
          <w:u w:val="single"/>
        </w:rPr>
        <w:t>31st  December 2020</w:t>
      </w:r>
    </w:p>
    <w:p w14:paraId="55EB3A28" w14:textId="77777777" w:rsidR="00283C23" w:rsidRDefault="00283C23" w:rsidP="00283C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83C23" w:rsidRPr="00016314" w14:paraId="26E2A6AC" w14:textId="77777777" w:rsidTr="005049F8">
        <w:tc>
          <w:tcPr>
            <w:tcW w:w="3310" w:type="dxa"/>
          </w:tcPr>
          <w:p w14:paraId="3C22F024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3663A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558E0C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372711" w14:textId="77777777" w:rsidR="00283C23" w:rsidRPr="00016314" w:rsidRDefault="00283C23" w:rsidP="001947E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3C23" w:rsidRPr="00016314" w14:paraId="7426C382" w14:textId="77777777" w:rsidTr="005049F8">
        <w:trPr>
          <w:trHeight w:val="1389"/>
        </w:trPr>
        <w:tc>
          <w:tcPr>
            <w:tcW w:w="3310" w:type="dxa"/>
            <w:tcBorders>
              <w:bottom w:val="single" w:sz="4" w:space="0" w:color="auto"/>
            </w:tcBorders>
          </w:tcPr>
          <w:p w14:paraId="6020D2C0" w14:textId="77777777" w:rsidR="00283C23" w:rsidRPr="005049F8" w:rsidRDefault="00283C23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F15F6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6641E76A" w14:textId="77777777" w:rsidR="00283C23" w:rsidRPr="005049F8" w:rsidRDefault="0086391E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="00283C23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957BB48" w14:textId="77777777" w:rsidR="00283C23" w:rsidRPr="005049F8" w:rsidRDefault="00283C23" w:rsidP="0086391E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6391E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5B8709B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0FC4ADAC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75E47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7F88582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DB39F9" w:rsidRPr="00016314" w14:paraId="431213D1" w14:textId="77777777" w:rsidTr="004541DF">
        <w:trPr>
          <w:trHeight w:val="13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75907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68F0C54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08D8C17E" w14:textId="77777777" w:rsidR="00DB39F9" w:rsidRPr="005049F8" w:rsidRDefault="00DB39F9" w:rsidP="004541D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C37B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FEF352E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E3FA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351C57D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AE180F" w:rsidRPr="00016314" w14:paraId="10FC1E81" w14:textId="77777777" w:rsidTr="005049F8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F16BD" w14:textId="77777777" w:rsidR="00AE180F" w:rsidRPr="005049F8" w:rsidRDefault="00AE180F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2 - Padam</w:t>
            </w:r>
          </w:p>
          <w:p w14:paraId="37681406" w14:textId="77777777" w:rsidR="00AE180F" w:rsidRPr="005049F8" w:rsidRDefault="005049F8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AE180F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37</w:t>
            </w:r>
          </w:p>
          <w:p w14:paraId="2ED4E8F9" w14:textId="77777777" w:rsidR="00AE180F" w:rsidRPr="005049F8" w:rsidRDefault="00AE180F" w:rsidP="008A752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542D" w14:textId="77777777" w:rsidR="00AE180F" w:rsidRPr="00345FFB" w:rsidRDefault="00AE180F" w:rsidP="0086391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1344" w14:textId="77777777" w:rsidR="00AE180F" w:rsidRPr="00345FFB" w:rsidRDefault="00AE180F" w:rsidP="00AE18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˜ |</w:t>
            </w:r>
          </w:p>
        </w:tc>
      </w:tr>
      <w:tr w:rsidR="003865FB" w:rsidRPr="00016314" w14:paraId="0AEE2E67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E5A6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0FB8E048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280EEDE" w14:textId="77777777" w:rsidR="003865FB" w:rsidRPr="005049F8" w:rsidRDefault="003865FB" w:rsidP="003865FB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83C7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44DEC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3865FB" w:rsidRPr="00016314" w14:paraId="3392721F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ECD2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3683876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04AF098" w14:textId="77777777" w:rsidR="003865FB" w:rsidRPr="005049F8" w:rsidRDefault="00AF7BC4" w:rsidP="00AF7BC4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B602" w14:textId="77777777" w:rsidR="003865FB" w:rsidRPr="00743963" w:rsidRDefault="00D456F9" w:rsidP="00D456F9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qx 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jxd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4CD0" w14:textId="77777777" w:rsidR="003865FB" w:rsidRPr="00743963" w:rsidRDefault="00D456F9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lastRenderedPageBreak/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qx 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jxdy</w:t>
            </w:r>
          </w:p>
        </w:tc>
      </w:tr>
      <w:tr w:rsidR="00D2055D" w:rsidRPr="005C76C8" w14:paraId="66A5D9EA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EFB3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0.2 - Vaakyam </w:t>
            </w:r>
          </w:p>
          <w:p w14:paraId="346850BD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EE2AAB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7AAF3" w14:textId="77777777" w:rsidR="00D2055D" w:rsidRPr="0055718C" w:rsidRDefault="00D2055D" w:rsidP="0055718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1B66" w14:textId="77777777" w:rsidR="00D2055D" w:rsidRPr="0040080E" w:rsidRDefault="00D2055D" w:rsidP="00D2055D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¤¤põ—</w:t>
            </w:r>
          </w:p>
        </w:tc>
      </w:tr>
      <w:tr w:rsidR="003865FB" w:rsidRPr="005C76C8" w14:paraId="549D660D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5D940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0C8C2DAA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8C09C2F" w14:textId="77777777" w:rsidR="003865FB" w:rsidRPr="005049F8" w:rsidRDefault="00E23FD9" w:rsidP="00E23FD9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B794" w14:textId="77777777" w:rsidR="003865FB" w:rsidRPr="0040080E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R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d</w:t>
            </w:r>
            <w:r w:rsidRPr="004008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Z§ eº—e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7006" w14:textId="77777777" w:rsidR="003865FB" w:rsidRPr="0040080E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R</w:t>
            </w:r>
            <w:r w:rsidRPr="004008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jZ§ eº—eº</w:t>
            </w:r>
          </w:p>
        </w:tc>
      </w:tr>
      <w:tr w:rsidR="003865FB" w:rsidRPr="00016314" w14:paraId="4946C3E3" w14:textId="77777777" w:rsidTr="005049F8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F2B1" w14:textId="77777777" w:rsidR="009967A7" w:rsidRPr="005049F8" w:rsidRDefault="009967A7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34B2E57" w14:textId="77777777" w:rsidR="009967A7" w:rsidRPr="005049F8" w:rsidRDefault="005049F8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9967A7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563DA8BB" w14:textId="77777777" w:rsidR="003865FB" w:rsidRPr="005049F8" w:rsidRDefault="009967A7" w:rsidP="009967A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E1B5" w14:textId="77777777" w:rsidR="009967A7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yZy— </w:t>
            </w:r>
          </w:p>
          <w:p w14:paraId="1CA59314" w14:textId="77777777" w:rsidR="003865FB" w:rsidRPr="00743963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¢J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 | QÉ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83432" w14:textId="77777777" w:rsidR="009967A7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yZy— </w:t>
            </w:r>
          </w:p>
          <w:p w14:paraId="30C7120B" w14:textId="77777777" w:rsidR="003865FB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5049F8"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 | QÉ—J |</w:t>
            </w:r>
          </w:p>
          <w:p w14:paraId="600C0C75" w14:textId="77777777" w:rsidR="009967A7" w:rsidRPr="00743963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b/>
                <w:bCs/>
              </w:rPr>
              <w:t>(it is hraswam)</w:t>
            </w:r>
          </w:p>
        </w:tc>
      </w:tr>
      <w:tr w:rsidR="003865FB" w:rsidRPr="00016314" w14:paraId="164958D4" w14:textId="77777777" w:rsidTr="00085C5C">
        <w:trPr>
          <w:trHeight w:val="15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BE12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4E993E1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7FDAE252" w14:textId="77777777" w:rsidR="003865FB" w:rsidRDefault="00085C5C" w:rsidP="00085C5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5DDA" w14:textId="77777777" w:rsidR="003865FB" w:rsidRPr="00743963" w:rsidRDefault="00085C5C" w:rsidP="00085C5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 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223A0" w14:textId="77777777" w:rsidR="00085C5C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661D8A23" w14:textId="2BB44D28" w:rsidR="00DC31DB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 |</w:t>
            </w:r>
          </w:p>
          <w:p w14:paraId="3F00B38D" w14:textId="77777777" w:rsidR="003865FB" w:rsidRPr="00DC31DB" w:rsidRDefault="003865FB" w:rsidP="00DC31DB">
            <w:pPr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</w:p>
        </w:tc>
      </w:tr>
      <w:tr w:rsidR="003865FB" w:rsidRPr="00016314" w14:paraId="3B790E0D" w14:textId="77777777" w:rsidTr="008651B3">
        <w:trPr>
          <w:trHeight w:val="140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7703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29F7831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AD2E24B" w14:textId="77777777" w:rsidR="003865FB" w:rsidRDefault="005C1AB5" w:rsidP="005C1AB5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1FB4" w14:textId="77777777" w:rsidR="008651B3" w:rsidRPr="0040080E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 C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Mx - exJ | </w:t>
            </w:r>
          </w:p>
          <w:p w14:paraId="620D08AA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5E84" w14:textId="77777777" w:rsidR="008651B3" w:rsidRPr="0040080E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 C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—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Mx - exJ | </w:t>
            </w:r>
          </w:p>
          <w:p w14:paraId="40C0B1FD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</w:tr>
      <w:tr w:rsidR="00513ACF" w:rsidRPr="00016314" w14:paraId="3D198562" w14:textId="77777777" w:rsidTr="00F73FCF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EC14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6998F90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6C25480C" w14:textId="77777777" w:rsidR="00513ACF" w:rsidRPr="005049F8" w:rsidRDefault="00513ACF" w:rsidP="00F73FC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F229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C0E33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865FB" w:rsidRPr="00016314" w14:paraId="407EC68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C5B0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292B68D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171E8E3" w14:textId="77777777" w:rsidR="003865FB" w:rsidRDefault="00347C92" w:rsidP="00347C9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FFFA4" w14:textId="77777777" w:rsidR="003865FB" w:rsidRPr="00743963" w:rsidRDefault="00347C92" w:rsidP="00347C92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D¥eZy— | 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û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12BD" w14:textId="77777777" w:rsidR="003865FB" w:rsidRPr="00743963" w:rsidRDefault="00347C92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D¥eZy— | 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ûx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  <w:r w:rsidR="004F7855" w:rsidRPr="004F7855">
              <w:rPr>
                <w:b/>
                <w:bCs/>
                <w:sz w:val="22"/>
              </w:rPr>
              <w:t xml:space="preserve"> it is deergham)</w:t>
            </w:r>
          </w:p>
        </w:tc>
      </w:tr>
      <w:tr w:rsidR="003865FB" w:rsidRPr="00016314" w14:paraId="37DFA3A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427F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E6ADBF9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485D77E" w14:textId="77777777" w:rsidR="003865FB" w:rsidRDefault="0015344C" w:rsidP="0015344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8D629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—ZyJ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</w:t>
            </w:r>
          </w:p>
          <w:p w14:paraId="312CD77C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j¡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7BCD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—ZyJ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</w:t>
            </w:r>
          </w:p>
          <w:p w14:paraId="3DC13373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s¡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j¡J |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</w:tbl>
    <w:p w14:paraId="19965EEB" w14:textId="77777777" w:rsidR="00283C23" w:rsidRDefault="0051003A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8C40CA7" w14:textId="77777777" w:rsidR="00616552" w:rsidRPr="00A128F4" w:rsidRDefault="00616552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</w:t>
      </w:r>
      <w:r w:rsidR="0044429D"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04E7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4262DBF" w14:textId="77777777" w:rsidR="00616552" w:rsidRDefault="00616552" w:rsidP="0061655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16552" w:rsidRPr="00016314" w14:paraId="44DED4A8" w14:textId="77777777" w:rsidTr="00C76F8C">
        <w:tc>
          <w:tcPr>
            <w:tcW w:w="3092" w:type="dxa"/>
          </w:tcPr>
          <w:p w14:paraId="57B5D260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548C7B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9E4232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E4737" w14:textId="77777777" w:rsidR="00616552" w:rsidRPr="00016314" w:rsidRDefault="00616552" w:rsidP="005F098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6552" w:rsidRPr="00016314" w14:paraId="5782C41A" w14:textId="77777777" w:rsidTr="00C76F8C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911C68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60FB806B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B7A8361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ª¥R | Zûx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rõ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0EF968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ª¥R | Zûx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rõ |</w:t>
            </w:r>
          </w:p>
        </w:tc>
      </w:tr>
      <w:tr w:rsidR="00616552" w:rsidRPr="005C76C8" w14:paraId="0722F2D0" w14:textId="77777777" w:rsidTr="00C76F8C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9F18F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68A4EC2A" w14:textId="77777777" w:rsidR="00616552" w:rsidRPr="001F0054" w:rsidRDefault="00616552" w:rsidP="005F098F">
            <w:pPr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2B5" w14:textId="77777777" w:rsidR="00616552" w:rsidRPr="00157828" w:rsidRDefault="00C76F8C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FCF5D" w14:textId="1A388D97" w:rsidR="00DC31DB" w:rsidRPr="0040080E" w:rsidRDefault="00C76F8C" w:rsidP="005F098F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õxpx—e£</w:t>
            </w: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40080E">
              <w:rPr>
                <w:rFonts w:ascii="BRH Malayalam Extra" w:hAnsi="BRH Malayalam Extra" w:cs="BRH Malayalam Extra"/>
                <w:color w:val="000000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 ¤¤põ—-[ ]</w:t>
            </w:r>
            <w:r w:rsidRPr="0040080E">
              <w:rPr>
                <w:rFonts w:cs="Arial"/>
                <w:b/>
                <w:bCs/>
                <w:sz w:val="32"/>
                <w:szCs w:val="32"/>
                <w:lang w:val="it-IT"/>
              </w:rPr>
              <w:t>19</w:t>
            </w:r>
          </w:p>
          <w:p w14:paraId="069C89BB" w14:textId="77777777" w:rsidR="00616552" w:rsidRPr="0040080E" w:rsidRDefault="00616552" w:rsidP="00DC31DB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  <w:tr w:rsidR="00616552" w:rsidRPr="00016314" w14:paraId="7D47C986" w14:textId="77777777" w:rsidTr="00C76F8C">
        <w:trPr>
          <w:trHeight w:val="1934"/>
        </w:trPr>
        <w:tc>
          <w:tcPr>
            <w:tcW w:w="3092" w:type="dxa"/>
          </w:tcPr>
          <w:p w14:paraId="62C9C8BD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7226D6D2" w14:textId="77777777" w:rsidR="00616552" w:rsidRPr="00BA776A" w:rsidRDefault="00616552" w:rsidP="005F098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0C2029" w14:textId="77777777" w:rsidR="00616552" w:rsidRPr="0040080E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º— | byq—J | e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º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b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¥q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Zy— eº - b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qd— |</w:t>
            </w:r>
          </w:p>
        </w:tc>
        <w:tc>
          <w:tcPr>
            <w:tcW w:w="5220" w:type="dxa"/>
          </w:tcPr>
          <w:p w14:paraId="073AB810" w14:textId="77777777" w:rsidR="00EE3DCF" w:rsidRPr="0040080E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º— | byq—J | e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º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q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dZy— </w:t>
            </w:r>
          </w:p>
          <w:p w14:paraId="72B3F841" w14:textId="77777777" w:rsidR="00616552" w:rsidRPr="006D2140" w:rsidRDefault="00EE3DCF" w:rsidP="00EE3DCF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eº - b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qd— |</w:t>
            </w:r>
          </w:p>
        </w:tc>
      </w:tr>
    </w:tbl>
    <w:p w14:paraId="460B19E2" w14:textId="77777777" w:rsidR="00616552" w:rsidRDefault="00616552" w:rsidP="00616552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32ECC4D9" w14:textId="77777777" w:rsidR="00616552" w:rsidRDefault="006A07C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017E687C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697B0DD3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30CE3B0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2A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E196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E196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E196E">
        <w:rPr>
          <w:b/>
          <w:bCs/>
          <w:sz w:val="32"/>
          <w:szCs w:val="32"/>
          <w:u w:val="single"/>
        </w:rPr>
        <w:t>9</w:t>
      </w:r>
    </w:p>
    <w:p w14:paraId="72BA9B7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9E47F2" w14:textId="77777777" w:rsidTr="000A50B5">
        <w:tc>
          <w:tcPr>
            <w:tcW w:w="3092" w:type="dxa"/>
          </w:tcPr>
          <w:p w14:paraId="7BEBC321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A9B629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E0F6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6180F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0BAB" w:rsidRPr="00016314" w14:paraId="78805083" w14:textId="77777777" w:rsidTr="002F0BAB">
        <w:trPr>
          <w:trHeight w:val="962"/>
        </w:trPr>
        <w:tc>
          <w:tcPr>
            <w:tcW w:w="3092" w:type="dxa"/>
          </w:tcPr>
          <w:p w14:paraId="3F3AE72E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 - Padam</w:t>
            </w:r>
          </w:p>
          <w:p w14:paraId="51C3A880" w14:textId="77777777" w:rsidR="002F0BAB" w:rsidRPr="0074765C" w:rsidRDefault="002F0BAB" w:rsidP="002F0BAB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A2419B4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py¥qû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— | M£–Y–Ç¡–</w:t>
            </w:r>
          </w:p>
        </w:tc>
        <w:tc>
          <w:tcPr>
            <w:tcW w:w="5220" w:type="dxa"/>
          </w:tcPr>
          <w:p w14:paraId="35FAFB1D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py¥qû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–hzZy— | M£–Y–Ç¡– |</w:t>
            </w:r>
          </w:p>
        </w:tc>
      </w:tr>
      <w:tr w:rsidR="002F0BAB" w:rsidRPr="00016314" w14:paraId="12AA8707" w14:textId="77777777" w:rsidTr="002F0BAB">
        <w:trPr>
          <w:trHeight w:val="917"/>
        </w:trPr>
        <w:tc>
          <w:tcPr>
            <w:tcW w:w="3092" w:type="dxa"/>
          </w:tcPr>
          <w:p w14:paraId="6D9DAEA5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5541CFEC" w14:textId="77777777" w:rsidR="002F0BAB" w:rsidRPr="00051538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8D284CC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px–j¡J | Zûx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r w:rsidR="004F05A4"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F3D6DD0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px–j¡J | Zûx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hzZy—</w:t>
            </w:r>
          </w:p>
        </w:tc>
      </w:tr>
      <w:tr w:rsidR="002F0BAB" w:rsidRPr="00016314" w14:paraId="0604B38E" w14:textId="77777777" w:rsidTr="002F0BAB">
        <w:trPr>
          <w:trHeight w:val="863"/>
        </w:trPr>
        <w:tc>
          <w:tcPr>
            <w:tcW w:w="3092" w:type="dxa"/>
          </w:tcPr>
          <w:p w14:paraId="330ACF71" w14:textId="77777777" w:rsidR="002F0BAB" w:rsidRDefault="002F0BAB" w:rsidP="002F0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0.1 - Vaakyam</w:t>
            </w:r>
          </w:p>
          <w:p w14:paraId="40C4E8DC" w14:textId="77777777" w:rsidR="002F0BAB" w:rsidRPr="001876E0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5D260C59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–Z¥kx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–Çx</w:t>
            </w:r>
          </w:p>
        </w:tc>
        <w:tc>
          <w:tcPr>
            <w:tcW w:w="5220" w:type="dxa"/>
          </w:tcPr>
          <w:p w14:paraId="17B496AA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–Z¥kx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–Çx</w:t>
            </w:r>
          </w:p>
        </w:tc>
      </w:tr>
    </w:tbl>
    <w:p w14:paraId="7D69001C" w14:textId="77777777" w:rsidR="006A07C8" w:rsidRDefault="006A07C8" w:rsidP="00CC6E82"/>
    <w:p w14:paraId="403634D9" w14:textId="77777777" w:rsidR="00016314" w:rsidRPr="006A07C8" w:rsidRDefault="006A07C8" w:rsidP="006A07C8">
      <w:pPr>
        <w:jc w:val="center"/>
        <w:rPr>
          <w:b/>
          <w:sz w:val="44"/>
          <w:szCs w:val="44"/>
        </w:rPr>
      </w:pPr>
      <w:r w:rsidRPr="006A07C8">
        <w:rPr>
          <w:b/>
          <w:sz w:val="44"/>
          <w:szCs w:val="44"/>
        </w:rPr>
        <w:t>====================</w:t>
      </w:r>
    </w:p>
    <w:sectPr w:rsidR="00016314" w:rsidRPr="006A07C8" w:rsidSect="0082260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9486" w14:textId="77777777" w:rsidR="0082260F" w:rsidRDefault="0082260F" w:rsidP="001C43F2">
      <w:r>
        <w:separator/>
      </w:r>
    </w:p>
  </w:endnote>
  <w:endnote w:type="continuationSeparator" w:id="0">
    <w:p w14:paraId="3921CC72" w14:textId="77777777" w:rsidR="0082260F" w:rsidRDefault="0082260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5D4" w14:textId="02C3F4E6" w:rsidR="0057453E" w:rsidRPr="001C43F2" w:rsidRDefault="0057453E" w:rsidP="00DC31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4921DA" w14:textId="77777777" w:rsidR="0057453E" w:rsidRDefault="0057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5F5" w14:textId="45AA48C4" w:rsidR="001C43F2" w:rsidRPr="001C43F2" w:rsidRDefault="001C43F2" w:rsidP="00DC31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E196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A7786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33B6" w14:textId="77777777" w:rsidR="0082260F" w:rsidRDefault="0082260F" w:rsidP="001C43F2">
      <w:r>
        <w:separator/>
      </w:r>
    </w:p>
  </w:footnote>
  <w:footnote w:type="continuationSeparator" w:id="0">
    <w:p w14:paraId="40C0CC46" w14:textId="77777777" w:rsidR="0082260F" w:rsidRDefault="0082260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5637" w14:textId="77777777" w:rsidR="00F3236E" w:rsidRDefault="00F3236E" w:rsidP="00F3236E">
    <w:pPr>
      <w:pStyle w:val="Header"/>
      <w:pBdr>
        <w:bottom w:val="single" w:sz="4" w:space="1" w:color="auto"/>
      </w:pBdr>
    </w:pPr>
  </w:p>
  <w:p w14:paraId="3E146182" w14:textId="77777777" w:rsidR="00F3236E" w:rsidRDefault="00F3236E" w:rsidP="00F323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7FB3" w14:textId="77777777" w:rsidR="009E196E" w:rsidRDefault="009E196E" w:rsidP="009E196E">
    <w:pPr>
      <w:pStyle w:val="Header"/>
      <w:pBdr>
        <w:bottom w:val="single" w:sz="4" w:space="1" w:color="auto"/>
      </w:pBdr>
    </w:pPr>
  </w:p>
  <w:p w14:paraId="0635D856" w14:textId="77777777" w:rsidR="00F474CD" w:rsidRDefault="00F474CD" w:rsidP="009E19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8FD"/>
    <w:rsid w:val="00051538"/>
    <w:rsid w:val="00066B6C"/>
    <w:rsid w:val="000723E0"/>
    <w:rsid w:val="0007518F"/>
    <w:rsid w:val="00076C05"/>
    <w:rsid w:val="00085C5C"/>
    <w:rsid w:val="00092449"/>
    <w:rsid w:val="000A50B5"/>
    <w:rsid w:val="000B0F78"/>
    <w:rsid w:val="000B36BB"/>
    <w:rsid w:val="000E0B8A"/>
    <w:rsid w:val="000E7F52"/>
    <w:rsid w:val="00142CB9"/>
    <w:rsid w:val="0015344C"/>
    <w:rsid w:val="00156E2A"/>
    <w:rsid w:val="00175032"/>
    <w:rsid w:val="001876E0"/>
    <w:rsid w:val="001947E5"/>
    <w:rsid w:val="00194C52"/>
    <w:rsid w:val="00194C58"/>
    <w:rsid w:val="001A34F5"/>
    <w:rsid w:val="001B3B71"/>
    <w:rsid w:val="001C43F2"/>
    <w:rsid w:val="001D053F"/>
    <w:rsid w:val="002014B7"/>
    <w:rsid w:val="00204E74"/>
    <w:rsid w:val="0022138E"/>
    <w:rsid w:val="00237E94"/>
    <w:rsid w:val="0025575A"/>
    <w:rsid w:val="002676A2"/>
    <w:rsid w:val="00271604"/>
    <w:rsid w:val="0027724E"/>
    <w:rsid w:val="00281300"/>
    <w:rsid w:val="0028233D"/>
    <w:rsid w:val="00283C23"/>
    <w:rsid w:val="002B07D8"/>
    <w:rsid w:val="002B7646"/>
    <w:rsid w:val="002C1419"/>
    <w:rsid w:val="002D08C5"/>
    <w:rsid w:val="002D7C97"/>
    <w:rsid w:val="002F0BAB"/>
    <w:rsid w:val="00322A3D"/>
    <w:rsid w:val="00343060"/>
    <w:rsid w:val="00347C92"/>
    <w:rsid w:val="00360AC4"/>
    <w:rsid w:val="00366EB1"/>
    <w:rsid w:val="0036729F"/>
    <w:rsid w:val="00375CE8"/>
    <w:rsid w:val="003865FB"/>
    <w:rsid w:val="003C22F6"/>
    <w:rsid w:val="003D42ED"/>
    <w:rsid w:val="003D4DA3"/>
    <w:rsid w:val="0040080E"/>
    <w:rsid w:val="004247C8"/>
    <w:rsid w:val="0044429D"/>
    <w:rsid w:val="004451E5"/>
    <w:rsid w:val="004541DF"/>
    <w:rsid w:val="00460CFB"/>
    <w:rsid w:val="00486106"/>
    <w:rsid w:val="004F0370"/>
    <w:rsid w:val="004F05A4"/>
    <w:rsid w:val="004F7855"/>
    <w:rsid w:val="00502CB3"/>
    <w:rsid w:val="005049F8"/>
    <w:rsid w:val="0051003A"/>
    <w:rsid w:val="00513ACF"/>
    <w:rsid w:val="00522DC1"/>
    <w:rsid w:val="0052426F"/>
    <w:rsid w:val="005252A4"/>
    <w:rsid w:val="0053192A"/>
    <w:rsid w:val="0055718C"/>
    <w:rsid w:val="00573318"/>
    <w:rsid w:val="0057453E"/>
    <w:rsid w:val="005A260B"/>
    <w:rsid w:val="005A7D77"/>
    <w:rsid w:val="005C1AB5"/>
    <w:rsid w:val="005C76C8"/>
    <w:rsid w:val="005E095A"/>
    <w:rsid w:val="005E7C5E"/>
    <w:rsid w:val="005F098F"/>
    <w:rsid w:val="00603AC0"/>
    <w:rsid w:val="00616552"/>
    <w:rsid w:val="00692B33"/>
    <w:rsid w:val="006A07C8"/>
    <w:rsid w:val="006A326B"/>
    <w:rsid w:val="006A34DB"/>
    <w:rsid w:val="006B32D3"/>
    <w:rsid w:val="006B67E5"/>
    <w:rsid w:val="006C61F1"/>
    <w:rsid w:val="006D4F48"/>
    <w:rsid w:val="007272FA"/>
    <w:rsid w:val="00740041"/>
    <w:rsid w:val="00741FE7"/>
    <w:rsid w:val="00744B91"/>
    <w:rsid w:val="0074765C"/>
    <w:rsid w:val="00752330"/>
    <w:rsid w:val="00796811"/>
    <w:rsid w:val="007A02B2"/>
    <w:rsid w:val="007A714D"/>
    <w:rsid w:val="007C438D"/>
    <w:rsid w:val="0082260F"/>
    <w:rsid w:val="00832A50"/>
    <w:rsid w:val="00861162"/>
    <w:rsid w:val="0086391E"/>
    <w:rsid w:val="008651B3"/>
    <w:rsid w:val="008A7529"/>
    <w:rsid w:val="008C1526"/>
    <w:rsid w:val="008D6525"/>
    <w:rsid w:val="008E6CC9"/>
    <w:rsid w:val="00900CBE"/>
    <w:rsid w:val="00932F74"/>
    <w:rsid w:val="009422A0"/>
    <w:rsid w:val="00956FBF"/>
    <w:rsid w:val="0096493A"/>
    <w:rsid w:val="0098321D"/>
    <w:rsid w:val="009854E4"/>
    <w:rsid w:val="00990559"/>
    <w:rsid w:val="009967A7"/>
    <w:rsid w:val="009E196E"/>
    <w:rsid w:val="00A128F4"/>
    <w:rsid w:val="00A22105"/>
    <w:rsid w:val="00A30399"/>
    <w:rsid w:val="00A314E1"/>
    <w:rsid w:val="00A77DBF"/>
    <w:rsid w:val="00A841E9"/>
    <w:rsid w:val="00A8708C"/>
    <w:rsid w:val="00A90AA9"/>
    <w:rsid w:val="00AE180F"/>
    <w:rsid w:val="00AF085C"/>
    <w:rsid w:val="00AF7BC4"/>
    <w:rsid w:val="00B129FA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04A4"/>
    <w:rsid w:val="00C131B4"/>
    <w:rsid w:val="00C43EAC"/>
    <w:rsid w:val="00C61BBA"/>
    <w:rsid w:val="00C678AF"/>
    <w:rsid w:val="00C76F8C"/>
    <w:rsid w:val="00C86555"/>
    <w:rsid w:val="00CA44C3"/>
    <w:rsid w:val="00CB5C62"/>
    <w:rsid w:val="00CC6E82"/>
    <w:rsid w:val="00CD15AA"/>
    <w:rsid w:val="00CD2E09"/>
    <w:rsid w:val="00CF5845"/>
    <w:rsid w:val="00CF6B23"/>
    <w:rsid w:val="00D07325"/>
    <w:rsid w:val="00D175C3"/>
    <w:rsid w:val="00D2055D"/>
    <w:rsid w:val="00D22030"/>
    <w:rsid w:val="00D32EBF"/>
    <w:rsid w:val="00D456F9"/>
    <w:rsid w:val="00D5296A"/>
    <w:rsid w:val="00DA3643"/>
    <w:rsid w:val="00DB39F9"/>
    <w:rsid w:val="00DB64D0"/>
    <w:rsid w:val="00DC31DB"/>
    <w:rsid w:val="00DE0854"/>
    <w:rsid w:val="00E02F33"/>
    <w:rsid w:val="00E23FD9"/>
    <w:rsid w:val="00E841D9"/>
    <w:rsid w:val="00EA2606"/>
    <w:rsid w:val="00EA2E5E"/>
    <w:rsid w:val="00EB2F32"/>
    <w:rsid w:val="00EB46CF"/>
    <w:rsid w:val="00EC391A"/>
    <w:rsid w:val="00EE1FE2"/>
    <w:rsid w:val="00EE3DCF"/>
    <w:rsid w:val="00F15F69"/>
    <w:rsid w:val="00F3236E"/>
    <w:rsid w:val="00F474CD"/>
    <w:rsid w:val="00F55D19"/>
    <w:rsid w:val="00F63A43"/>
    <w:rsid w:val="00F64462"/>
    <w:rsid w:val="00F73FCF"/>
    <w:rsid w:val="00F76F2C"/>
    <w:rsid w:val="00FB1357"/>
    <w:rsid w:val="00FB3077"/>
    <w:rsid w:val="00FC0C34"/>
    <w:rsid w:val="00FC6C6D"/>
    <w:rsid w:val="00FD0C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7F9B"/>
  <w15:chartTrackingRefBased/>
  <w15:docId w15:val="{22D9970E-D940-4CEF-ADD2-B90747C7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880-0BC6-4F15-9CA1-9248E79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1</cp:revision>
  <cp:lastPrinted>2022-06-18T06:11:00Z</cp:lastPrinted>
  <dcterms:created xsi:type="dcterms:W3CDTF">2021-02-09T00:16:00Z</dcterms:created>
  <dcterms:modified xsi:type="dcterms:W3CDTF">2024-03-05T18:38:00Z</dcterms:modified>
</cp:coreProperties>
</file>